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54" w:rsidRDefault="00711B54"/>
    <w:bookmarkStart w:id="0" w:name="_GoBack"/>
    <w:bookmarkEnd w:id="0"/>
    <w:p w:rsidR="00341CE6" w:rsidRDefault="00341C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708759</wp:posOffset>
                </wp:positionH>
                <wp:positionV relativeFrom="paragraph">
                  <wp:posOffset>304</wp:posOffset>
                </wp:positionV>
                <wp:extent cx="2926080" cy="1404620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CE6" w:rsidRPr="00341CE6" w:rsidRDefault="00341CE6">
                            <w:pPr>
                              <w:rPr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CE6">
                              <w:rPr>
                                <w:rFonts w:hint="eastAsia"/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浅間山</w:t>
                            </w:r>
                            <w:r w:rsidRPr="00341CE6">
                              <w:rPr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ューポイント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05pt;margin-top:0;width:23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" filled="f" stroked="f">
                <v:textbox style="mso-fit-shape-to-text:t">
                  <w:txbxContent>
                    <w:p w:rsidR="00341CE6" w:rsidRPr="00341CE6" w:rsidRDefault="00341CE6">
                      <w:pPr>
                        <w:rPr>
                          <w:rFonts w:hint="eastAsia"/>
                          <w:b/>
                          <w:color w:val="00B050"/>
                          <w:spacing w:val="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CE6">
                        <w:rPr>
                          <w:rFonts w:hint="eastAsia"/>
                          <w:b/>
                          <w:color w:val="00B050"/>
                          <w:spacing w:val="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浅間山</w:t>
                      </w:r>
                      <w:r w:rsidRPr="00341CE6">
                        <w:rPr>
                          <w:b/>
                          <w:color w:val="00B050"/>
                          <w:spacing w:val="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ューポイントマッ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4E0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257300</wp:posOffset>
                </wp:positionV>
                <wp:extent cx="9439275" cy="9032875"/>
                <wp:effectExtent l="0" t="0" r="9525" b="0"/>
                <wp:wrapNone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570" y="1643311"/>
                            <a:ext cx="8058180" cy="627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星 5 4"/>
                        <wps:cNvSpPr/>
                        <wps:spPr>
                          <a:xfrm>
                            <a:off x="7848600" y="5324475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星 5 6"/>
                        <wps:cNvSpPr/>
                        <wps:spPr>
                          <a:xfrm>
                            <a:off x="180000" y="180000"/>
                            <a:ext cx="161925" cy="142875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星 5 7"/>
                        <wps:cNvSpPr/>
                        <wps:spPr>
                          <a:xfrm>
                            <a:off x="332400" y="332400"/>
                            <a:ext cx="161925" cy="142875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28027" cy="128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星 5 8"/>
                        <wps:cNvSpPr/>
                        <wps:spPr>
                          <a:xfrm>
                            <a:off x="8743949" y="4095751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星 5 9"/>
                        <wps:cNvSpPr/>
                        <wps:spPr>
                          <a:xfrm>
                            <a:off x="8419556" y="5938961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星 5 10"/>
                        <wps:cNvSpPr/>
                        <wps:spPr>
                          <a:xfrm>
                            <a:off x="8239125" y="1905000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星 5 11"/>
                        <wps:cNvSpPr/>
                        <wps:spPr>
                          <a:xfrm>
                            <a:off x="4667249" y="2124075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星 5 12"/>
                        <wps:cNvSpPr/>
                        <wps:spPr>
                          <a:xfrm>
                            <a:off x="4286190" y="1930511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星 5 13"/>
                        <wps:cNvSpPr/>
                        <wps:spPr>
                          <a:xfrm>
                            <a:off x="6624679" y="4875675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星 5 14"/>
                        <wps:cNvSpPr/>
                        <wps:spPr>
                          <a:xfrm>
                            <a:off x="6048375" y="5019675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星 5 15"/>
                        <wps:cNvSpPr/>
                        <wps:spPr>
                          <a:xfrm>
                            <a:off x="5838825" y="5019675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星 5 16"/>
                        <wps:cNvSpPr/>
                        <wps:spPr>
                          <a:xfrm>
                            <a:off x="2416203" y="3624470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星 5 17"/>
                        <wps:cNvSpPr/>
                        <wps:spPr>
                          <a:xfrm>
                            <a:off x="4192490" y="5773641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星 5 18"/>
                        <wps:cNvSpPr/>
                        <wps:spPr>
                          <a:xfrm>
                            <a:off x="5261030" y="6134100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星 5 19"/>
                        <wps:cNvSpPr/>
                        <wps:spPr>
                          <a:xfrm>
                            <a:off x="5152445" y="6304507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星 5 20"/>
                        <wps:cNvSpPr/>
                        <wps:spPr>
                          <a:xfrm>
                            <a:off x="5724939" y="5653378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星 5 21"/>
                        <wps:cNvSpPr/>
                        <wps:spPr>
                          <a:xfrm>
                            <a:off x="5883964" y="6217919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星 5 22"/>
                        <wps:cNvSpPr/>
                        <wps:spPr>
                          <a:xfrm>
                            <a:off x="5724940" y="6448507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星 5 23"/>
                        <wps:cNvSpPr/>
                        <wps:spPr>
                          <a:xfrm>
                            <a:off x="5653378" y="6687046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星 5 24"/>
                        <wps:cNvSpPr/>
                        <wps:spPr>
                          <a:xfrm>
                            <a:off x="5589766" y="7275443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星 5 25"/>
                        <wps:cNvSpPr/>
                        <wps:spPr>
                          <a:xfrm>
                            <a:off x="3999506" y="4444779"/>
                            <a:ext cx="144000" cy="14400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7665057" y="5542059"/>
                            <a:ext cx="183543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二等辺三角形 28"/>
                        <wps:cNvSpPr/>
                        <wps:spPr>
                          <a:xfrm>
                            <a:off x="8563556" y="2703443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二等辺三角形 29"/>
                        <wps:cNvSpPr/>
                        <wps:spPr>
                          <a:xfrm>
                            <a:off x="8635116" y="3927944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ローチャート: 結合子 31"/>
                        <wps:cNvSpPr/>
                        <wps:spPr>
                          <a:xfrm>
                            <a:off x="3625795" y="5486400"/>
                            <a:ext cx="72000" cy="72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星 5 192"/>
                        <wps:cNvSpPr/>
                        <wps:spPr>
                          <a:xfrm>
                            <a:off x="5852158" y="4261899"/>
                            <a:ext cx="135173" cy="143124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4919123" y="6647291"/>
                            <a:ext cx="604299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E086" id="キャンバス 3" o:spid="_x0000_s1026" editas="canvas" style="position:absolute;left:0;text-align:left;margin-left:0;margin-top:-99pt;width:743.25pt;height:711.25pt;z-index:251660288;mso-position-horizontal:left;mso-position-horizontal-relative:page" coordsize="94392,90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392;height:9032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3715;top:16433;width:80582;height:62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">
                  <v:imagedata r:id="rId9" o:title=""/>
                </v:shape>
                <v:shape id="星 5 4" o:spid="_x0000_s1029" style="position:absolute;left:78486;top:53244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6" o:spid="_x0000_s1030" style="position:absolute;left:1800;top:1800;width:1619;height:1428;visibility:visible;mso-wrap-style:square;v-text-anchor:middle" coordsize="1619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" path="m,54573r61850,1l80963,r19112,54574l161925,54573,111887,88301r19113,54574l80963,109146,30925,142875,50038,88301,,54573xe" fillcolor="red" stroked="f" strokeweight="1pt">
                  <v:stroke joinstyle="miter"/>
                  <v:path arrowok="t" o:connecttype="custom" o:connectlocs="0,54573;61850,54574;80963,0;100075,54574;161925,54573;111887,88301;131000,142875;80963,109146;30925,142875;50038,88301;0,54573" o:connectangles="0,0,0,0,0,0,0,0,0,0,0"/>
                </v:shape>
                <v:shape id="星 5 7" o:spid="_x0000_s1031" style="position:absolute;left:3324;top:3324;width:1619;height:1428;visibility:visible;mso-wrap-style:square;v-text-anchor:middle" coordsize="1619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" path="m,54573r61850,1l80963,r19112,54574l161925,54573,111887,88301r19113,54574l80963,109146,30925,142875,50038,88301,,54573xe" fillcolor="red" stroked="f" strokeweight="1pt">
                  <v:stroke joinstyle="miter"/>
                  <v:path arrowok="t" o:connecttype="custom" o:connectlocs="0,54573;61850,54574;80963,0;100075,54574;161925,54573;111887,88301;131000,142875;80963,109146;30925,142875;50038,88301;0,54573" o:connectangles="0,0,0,0,0,0,0,0,0,0,0"/>
                </v:shape>
                <v:shape id="図 5" o:spid="_x0000_s1032" type="#_x0000_t75" style="position:absolute;left:1800;top:1800;width:128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">
                  <v:imagedata r:id="rId10" o:title=""/>
                  <v:path arrowok="t"/>
                </v:shape>
                <v:shape id="星 5 8" o:spid="_x0000_s1033" style="position:absolute;left:87439;top:40957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9" o:spid="_x0000_s1034" style="position:absolute;left:84195;top:59389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0" o:spid="_x0000_s1035" style="position:absolute;left:82391;top:19050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1" o:spid="_x0000_s1036" style="position:absolute;left:46672;top:21240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2" o:spid="_x0000_s1037" style="position:absolute;left:42861;top:19305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3" o:spid="_x0000_s1038" style="position:absolute;left:66246;top:4875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4" o:spid="_x0000_s1039" style="position:absolute;left:60483;top:5019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5" o:spid="_x0000_s1040" style="position:absolute;left:58388;top:5019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6" o:spid="_x0000_s1041" style="position:absolute;left:24162;top:36244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7" o:spid="_x0000_s1042" style="position:absolute;left:41924;top:5773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8" o:spid="_x0000_s1043" style="position:absolute;left:52610;top:61341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19" o:spid="_x0000_s1044" style="position:absolute;left:51524;top:63045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20" o:spid="_x0000_s1045" style="position:absolute;left:57249;top:56533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21" o:spid="_x0000_s1046" style="position:absolute;left:58839;top:62179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22" o:spid="_x0000_s1047" style="position:absolute;left:57249;top:64485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23" o:spid="_x0000_s1048" style="position:absolute;left:56533;top:66870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24" o:spid="_x0000_s1049" style="position:absolute;left:55897;top:72754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shape id="星 5 25" o:spid="_x0000_s1050" style="position:absolute;left:39995;top:44447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" path="m,55003r55003,l72000,,88997,55003r55003,l99501,88997r16997,55003l72000,110005,27502,144000,44499,88997,,55003xe" fillcolor="red" stroked="f" strokeweight="1pt">
                  <v:stroke joinstyle="miter"/>
                  <v:path arrowok="t" o:connecttype="custom" o:connectlocs="0,55003;55003,55003;72000,0;88997,55003;144000,55003;99501,88997;116498,144000;72000,110005;27502,144000;44499,88997;0,55003" o:connectangles="0,0,0,0,0,0,0,0,0,0,0"/>
                </v:shape>
                <v:rect id="正方形/長方形 27" o:spid="_x0000_s1051" style="position:absolute;left:76650;top:55420;width:18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" fillcolor="white [3212]" strokecolor="gray [1629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" o:spid="_x0000_s1052" type="#_x0000_t5" style="position:absolute;left:85635;top:2703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" fillcolor="black [3213]" stroked="f" strokeweight="1pt"/>
                <v:shape id="二等辺三角形 29" o:spid="_x0000_s1053" type="#_x0000_t5" style="position:absolute;left:86351;top:3927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" fillcolor="black [3213]" stroked="f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31" o:spid="_x0000_s1054" type="#_x0000_t120" style="position:absolute;left:36257;top:5486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" fillcolor="black [3213]" strokecolor="black [3213]" strokeweight="1pt">
                  <v:stroke joinstyle="miter"/>
                </v:shape>
                <v:shape id="星 5 192" o:spid="_x0000_s1055" style="position:absolute;left:58521;top:42618;width:1352;height:1432;visibility:visible;mso-wrap-style:square;v-text-anchor:middle" coordsize="135173,14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" path="m,54668r51632,1l67587,,83541,54669r51632,-1l93402,88455r15955,54669l67587,109336,25816,143124,41771,88455,,54668xe" fillcolor="red" stroked="f" strokeweight="1pt">
                  <v:stroke joinstyle="miter"/>
                  <v:path arrowok="t" o:connecttype="custom" o:connectlocs="0,54668;51632,54669;67587,0;83541,54669;135173,54668;93402,88455;109357,143124;67587,109336;25816,143124;41771,88455;0,54668" o:connectangles="0,0,0,0,0,0,0,0,0,0,0"/>
                </v:shape>
                <v:line id="直線コネクタ 194" o:spid="_x0000_s1056" style="position:absolute;visibility:visible;mso-wrap-style:square" from="49191,66472" to="55234,6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" strokecolor="#e2efd9 [665]" strokeweight="6pt">
                  <v:stroke joinstyle="miter"/>
                </v:line>
                <w10:wrap anchorx="page"/>
              </v:group>
            </w:pict>
          </mc:Fallback>
        </mc:AlternateContent>
      </w:r>
    </w:p>
    <w:p w:rsidR="00341CE6" w:rsidRPr="00341CE6" w:rsidRDefault="00341CE6" w:rsidP="00341CE6"/>
    <w:p w:rsidR="00341CE6" w:rsidRPr="00341CE6" w:rsidRDefault="00341CE6" w:rsidP="00341CE6"/>
    <w:p w:rsidR="00341CE6" w:rsidRDefault="00341CE6" w:rsidP="00341CE6"/>
    <w:p w:rsidR="0097545A" w:rsidRPr="00341CE6" w:rsidRDefault="0097545A" w:rsidP="00341CE6">
      <w:pPr>
        <w:jc w:val="right"/>
      </w:pPr>
    </w:p>
    <w:sectPr w:rsidR="0097545A" w:rsidRPr="00341CE6" w:rsidSect="00341CE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BF" w:rsidRDefault="00C144BF" w:rsidP="00C144BF">
      <w:r>
        <w:separator/>
      </w:r>
    </w:p>
  </w:endnote>
  <w:endnote w:type="continuationSeparator" w:id="0">
    <w:p w:rsidR="00C144BF" w:rsidRDefault="00C144BF" w:rsidP="00C1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BF" w:rsidRDefault="00C144BF" w:rsidP="00C144BF">
      <w:r>
        <w:separator/>
      </w:r>
    </w:p>
  </w:footnote>
  <w:footnote w:type="continuationSeparator" w:id="0">
    <w:p w:rsidR="00C144BF" w:rsidRDefault="00C144BF" w:rsidP="00C1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0"/>
    <w:rsid w:val="000714E0"/>
    <w:rsid w:val="003232CB"/>
    <w:rsid w:val="00341CE6"/>
    <w:rsid w:val="00711B54"/>
    <w:rsid w:val="008A1050"/>
    <w:rsid w:val="0097545A"/>
    <w:rsid w:val="00AC0A3A"/>
    <w:rsid w:val="00B21984"/>
    <w:rsid w:val="00C144BF"/>
    <w:rsid w:val="00D6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25F2A"/>
  <w15:chartTrackingRefBased/>
  <w15:docId w15:val="{77403CB7-A6ED-40DC-92E6-1B952D4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pacing w:val="-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1C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4BF"/>
  </w:style>
  <w:style w:type="paragraph" w:styleId="a7">
    <w:name w:val="footer"/>
    <w:basedOn w:val="a"/>
    <w:link w:val="a8"/>
    <w:uiPriority w:val="99"/>
    <w:unhideWhenUsed/>
    <w:rsid w:val="00C1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6081-FE67-4B2F-8DF2-5D39462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49</dc:creator>
  <cp:keywords/>
  <dc:description/>
  <cp:lastModifiedBy>軽井沢町</cp:lastModifiedBy>
  <cp:revision>4</cp:revision>
  <cp:lastPrinted>2017-07-13T02:20:00Z</cp:lastPrinted>
  <dcterms:created xsi:type="dcterms:W3CDTF">2017-07-13T01:20:00Z</dcterms:created>
  <dcterms:modified xsi:type="dcterms:W3CDTF">2017-07-27T11:26:00Z</dcterms:modified>
</cp:coreProperties>
</file>